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070" w:rsidRPr="003F675F" w:rsidRDefault="00257070" w:rsidP="003F675F">
      <w:pPr>
        <w:spacing w:line="360" w:lineRule="auto"/>
        <w:rPr>
          <w:rFonts w:ascii="Arial" w:hAnsi="Arial" w:cs="Arial"/>
          <w:sz w:val="24"/>
          <w:szCs w:val="24"/>
        </w:rPr>
      </w:pPr>
    </w:p>
    <w:p w:rsidR="00ED6033" w:rsidRPr="003F675F" w:rsidRDefault="00ED6033" w:rsidP="003F675F">
      <w:pPr>
        <w:spacing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>Do kandydatów</w:t>
      </w:r>
    </w:p>
    <w:p w:rsidR="00337D67" w:rsidRPr="003F675F" w:rsidRDefault="00337D67" w:rsidP="003F6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 xml:space="preserve">Zastanawiasz się, jakie studia wybrać? Poszukujesz informacji dotyczących najlepszego kierunku? A może powinieneś najpierw zadać sobie pytania: </w:t>
      </w:r>
      <w:r w:rsidR="00AE6475" w:rsidRPr="003F675F">
        <w:rPr>
          <w:rFonts w:ascii="Arial" w:hAnsi="Arial" w:cs="Arial"/>
          <w:sz w:val="24"/>
          <w:szCs w:val="24"/>
        </w:rPr>
        <w:t>„</w:t>
      </w:r>
      <w:r w:rsidRPr="003F675F">
        <w:rPr>
          <w:rFonts w:ascii="Arial" w:hAnsi="Arial" w:cs="Arial"/>
          <w:sz w:val="24"/>
          <w:szCs w:val="24"/>
        </w:rPr>
        <w:t>Kim chciałbym być w życiu</w:t>
      </w:r>
      <w:r w:rsidR="00AE6475" w:rsidRPr="003F675F">
        <w:rPr>
          <w:rFonts w:ascii="Arial" w:hAnsi="Arial" w:cs="Arial"/>
          <w:sz w:val="24"/>
          <w:szCs w:val="24"/>
        </w:rPr>
        <w:t>”</w:t>
      </w:r>
      <w:r w:rsidRPr="003F675F">
        <w:rPr>
          <w:rFonts w:ascii="Arial" w:hAnsi="Arial" w:cs="Arial"/>
          <w:sz w:val="24"/>
          <w:szCs w:val="24"/>
        </w:rPr>
        <w:t xml:space="preserve">? </w:t>
      </w:r>
      <w:r w:rsidR="00AE6475" w:rsidRPr="003F675F">
        <w:rPr>
          <w:rFonts w:ascii="Arial" w:hAnsi="Arial" w:cs="Arial"/>
          <w:sz w:val="24"/>
          <w:szCs w:val="24"/>
        </w:rPr>
        <w:t>„</w:t>
      </w:r>
      <w:r w:rsidRPr="003F675F">
        <w:rPr>
          <w:rFonts w:ascii="Arial" w:hAnsi="Arial" w:cs="Arial"/>
          <w:sz w:val="24"/>
          <w:szCs w:val="24"/>
        </w:rPr>
        <w:t>Co chciałbym robić</w:t>
      </w:r>
      <w:r w:rsidR="00AE6475" w:rsidRPr="003F675F">
        <w:rPr>
          <w:rFonts w:ascii="Arial" w:hAnsi="Arial" w:cs="Arial"/>
          <w:sz w:val="24"/>
          <w:szCs w:val="24"/>
        </w:rPr>
        <w:t>”</w:t>
      </w:r>
      <w:r w:rsidRPr="003F675F">
        <w:rPr>
          <w:rFonts w:ascii="Arial" w:hAnsi="Arial" w:cs="Arial"/>
          <w:sz w:val="24"/>
          <w:szCs w:val="24"/>
        </w:rPr>
        <w:t xml:space="preserve">? </w:t>
      </w:r>
      <w:r w:rsidR="00AE6475" w:rsidRPr="003F675F">
        <w:rPr>
          <w:rFonts w:ascii="Arial" w:hAnsi="Arial" w:cs="Arial"/>
          <w:sz w:val="24"/>
          <w:szCs w:val="24"/>
        </w:rPr>
        <w:t>„</w:t>
      </w:r>
      <w:r w:rsidRPr="003F675F">
        <w:rPr>
          <w:rFonts w:ascii="Arial" w:hAnsi="Arial" w:cs="Arial"/>
          <w:sz w:val="24"/>
          <w:szCs w:val="24"/>
        </w:rPr>
        <w:t>Jaką rolę chciałbym pełnić w społeczeństwie i świecie</w:t>
      </w:r>
      <w:r w:rsidR="00AE6475" w:rsidRPr="003F675F">
        <w:rPr>
          <w:rFonts w:ascii="Arial" w:hAnsi="Arial" w:cs="Arial"/>
          <w:sz w:val="24"/>
          <w:szCs w:val="24"/>
        </w:rPr>
        <w:t>”</w:t>
      </w:r>
      <w:r w:rsidRPr="003F675F">
        <w:rPr>
          <w:rFonts w:ascii="Arial" w:hAnsi="Arial" w:cs="Arial"/>
          <w:sz w:val="24"/>
          <w:szCs w:val="24"/>
        </w:rPr>
        <w:t xml:space="preserve">? Jak powiedział jeden z największych filozofów, Arystoteles: "Poznanie siebie jest początkiem mądrości". </w:t>
      </w:r>
      <w:bookmarkStart w:id="0" w:name="_Hlk135913817"/>
      <w:r w:rsidRPr="003F675F">
        <w:rPr>
          <w:rFonts w:ascii="Arial" w:hAnsi="Arial" w:cs="Arial"/>
          <w:sz w:val="24"/>
          <w:szCs w:val="24"/>
        </w:rPr>
        <w:t>Dlatego chciałbym Ci przedstawić doskonałe narzędzie, które pomoże Ci poznać samego siebie.</w:t>
      </w:r>
      <w:r w:rsidR="000F2ED3" w:rsidRPr="003F675F">
        <w:rPr>
          <w:rFonts w:ascii="Arial" w:hAnsi="Arial" w:cs="Arial"/>
          <w:sz w:val="24"/>
          <w:szCs w:val="24"/>
        </w:rPr>
        <w:t xml:space="preserve"> Skorzystaj z Psychometrycznej Analizy Osobowości MY PS.</w:t>
      </w:r>
    </w:p>
    <w:p w:rsidR="00166C9A" w:rsidRPr="003F675F" w:rsidRDefault="002A0F85" w:rsidP="003F6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>P</w:t>
      </w:r>
      <w:r w:rsidR="00166C9A" w:rsidRPr="003F675F">
        <w:rPr>
          <w:rFonts w:ascii="Arial" w:hAnsi="Arial" w:cs="Arial"/>
          <w:sz w:val="24"/>
          <w:szCs w:val="24"/>
        </w:rPr>
        <w:t xml:space="preserve">omoże Ci </w:t>
      </w:r>
      <w:r w:rsidRPr="003F675F">
        <w:rPr>
          <w:rFonts w:ascii="Arial" w:hAnsi="Arial" w:cs="Arial"/>
          <w:sz w:val="24"/>
          <w:szCs w:val="24"/>
        </w:rPr>
        <w:t xml:space="preserve">ono </w:t>
      </w:r>
      <w:r w:rsidR="00166C9A" w:rsidRPr="003F675F">
        <w:rPr>
          <w:rFonts w:ascii="Arial" w:hAnsi="Arial" w:cs="Arial"/>
          <w:sz w:val="24"/>
          <w:szCs w:val="24"/>
        </w:rPr>
        <w:t>odkryć głębszą wiedzę na temat swojej osobowości i wewnętrznych zasobów. Dzięki temu będziesz w stanie lepiej zidentyfikować swoje mocne strony i skutecznie je wykorzystać na własnej ścieżce kariery.</w:t>
      </w:r>
    </w:p>
    <w:p w:rsidR="003622DA" w:rsidRPr="003F675F" w:rsidRDefault="003622DA" w:rsidP="003F6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>Pełny opis testu znajdziesz na stronie www.nawigatorkariery.com.pl</w:t>
      </w:r>
    </w:p>
    <w:p w:rsidR="000B4D94" w:rsidRPr="003F675F" w:rsidRDefault="00166C9A" w:rsidP="003F6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 xml:space="preserve">Cena za jednorazowy dostęp do testu wraz z 25-stronicowym raportem wynosi jedynie 50 złotych. </w:t>
      </w:r>
    </w:p>
    <w:p w:rsidR="000F2ED3" w:rsidRPr="003F675F" w:rsidRDefault="003622DA" w:rsidP="003F6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>N</w:t>
      </w:r>
      <w:r w:rsidR="000F2ED3" w:rsidRPr="003F675F">
        <w:rPr>
          <w:rFonts w:ascii="Arial" w:hAnsi="Arial" w:cs="Arial"/>
          <w:sz w:val="24"/>
          <w:szCs w:val="24"/>
        </w:rPr>
        <w:t xml:space="preserve">apisz do mnie lub zadzwoń: e-mail: kontakt@nawigatorkariery.com.pl, nr.tel. 663212730. </w:t>
      </w:r>
    </w:p>
    <w:p w:rsidR="000F2ED3" w:rsidRPr="003F675F" w:rsidRDefault="000F2ED3" w:rsidP="003F6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>Zapraszam również na mój profil na Facebooku: ww.facebook.com/</w:t>
      </w:r>
      <w:proofErr w:type="spellStart"/>
      <w:r w:rsidRPr="003F675F">
        <w:rPr>
          <w:rFonts w:ascii="Arial" w:hAnsi="Arial" w:cs="Arial"/>
          <w:sz w:val="24"/>
          <w:szCs w:val="24"/>
        </w:rPr>
        <w:t>nawigatorkarieryMM</w:t>
      </w:r>
      <w:proofErr w:type="spellEnd"/>
      <w:r w:rsidRPr="003F675F">
        <w:rPr>
          <w:rFonts w:ascii="Arial" w:hAnsi="Arial" w:cs="Arial"/>
          <w:sz w:val="24"/>
          <w:szCs w:val="24"/>
        </w:rPr>
        <w:t xml:space="preserve"> </w:t>
      </w:r>
    </w:p>
    <w:p w:rsidR="00166C9A" w:rsidRPr="003F675F" w:rsidRDefault="00166C9A" w:rsidP="003F6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 xml:space="preserve">Serdecznie zapraszam! </w:t>
      </w:r>
      <w:r w:rsidRPr="003F675F">
        <w:rPr>
          <w:rFonts w:ascii="Segoe UI Emoji" w:hAnsi="Segoe UI Emoji" w:cs="Segoe UI Emoji"/>
          <w:sz w:val="24"/>
          <w:szCs w:val="24"/>
        </w:rPr>
        <w:t>💓</w:t>
      </w:r>
    </w:p>
    <w:bookmarkEnd w:id="0"/>
    <w:p w:rsidR="003F675F" w:rsidRDefault="003F675F" w:rsidP="003F675F">
      <w:pPr>
        <w:spacing w:line="360" w:lineRule="auto"/>
        <w:rPr>
          <w:rFonts w:ascii="Arial" w:hAnsi="Arial" w:cs="Arial"/>
          <w:sz w:val="24"/>
          <w:szCs w:val="24"/>
        </w:rPr>
      </w:pPr>
    </w:p>
    <w:p w:rsidR="00166C9A" w:rsidRPr="003F675F" w:rsidRDefault="00ED6033" w:rsidP="003F675F">
      <w:pPr>
        <w:spacing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>Do absolwentów.</w:t>
      </w:r>
    </w:p>
    <w:p w:rsidR="00F84322" w:rsidRPr="003F675F" w:rsidRDefault="00ED6033" w:rsidP="003F6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>Absolwencie, zdobyłeś dyplom i stoisz na progu nowego etapu życia. Gratul</w:t>
      </w:r>
      <w:r w:rsidR="00F84322" w:rsidRPr="003F675F">
        <w:rPr>
          <w:rFonts w:ascii="Arial" w:hAnsi="Arial" w:cs="Arial"/>
          <w:sz w:val="24"/>
          <w:szCs w:val="24"/>
        </w:rPr>
        <w:t>u</w:t>
      </w:r>
      <w:r w:rsidRPr="003F675F">
        <w:rPr>
          <w:rFonts w:ascii="Arial" w:hAnsi="Arial" w:cs="Arial"/>
          <w:sz w:val="24"/>
          <w:szCs w:val="24"/>
        </w:rPr>
        <w:t>j</w:t>
      </w:r>
      <w:r w:rsidR="00C67FD0">
        <w:rPr>
          <w:rFonts w:ascii="Arial" w:hAnsi="Arial" w:cs="Arial"/>
          <w:sz w:val="24"/>
          <w:szCs w:val="24"/>
        </w:rPr>
        <w:t>ę</w:t>
      </w:r>
      <w:bookmarkStart w:id="1" w:name="_GoBack"/>
      <w:bookmarkEnd w:id="1"/>
      <w:r w:rsidRPr="003F675F">
        <w:rPr>
          <w:rFonts w:ascii="Arial" w:hAnsi="Arial" w:cs="Arial"/>
          <w:sz w:val="24"/>
          <w:szCs w:val="24"/>
        </w:rPr>
        <w:t xml:space="preserve">! Ale czy już wiesz czym się chcesz zająć w życiu? </w:t>
      </w:r>
      <w:r w:rsidR="00F84322" w:rsidRPr="003F675F">
        <w:rPr>
          <w:rFonts w:ascii="Arial" w:hAnsi="Arial" w:cs="Arial"/>
          <w:sz w:val="24"/>
          <w:szCs w:val="24"/>
        </w:rPr>
        <w:t xml:space="preserve">Jeszcze nie? Nie martwy się! To naturalne. </w:t>
      </w:r>
      <w:r w:rsidRPr="003F675F">
        <w:rPr>
          <w:rFonts w:ascii="Arial" w:hAnsi="Arial" w:cs="Arial"/>
          <w:sz w:val="24"/>
          <w:szCs w:val="24"/>
        </w:rPr>
        <w:t xml:space="preserve">Nie ma jednej drogi sukcesu. </w:t>
      </w:r>
      <w:r w:rsidR="00F84322" w:rsidRPr="003F675F">
        <w:rPr>
          <w:rFonts w:ascii="Arial" w:hAnsi="Arial" w:cs="Arial"/>
          <w:sz w:val="24"/>
          <w:szCs w:val="24"/>
        </w:rPr>
        <w:t xml:space="preserve">Ale żeby ja odnaleźć trzeba przede wszystkim poznać siebie. Dlatego chciałbym Ci przedstawić doskonałe narzędzie, które pomoże Ci tego dokonać. </w:t>
      </w:r>
      <w:r w:rsidR="003F675F">
        <w:rPr>
          <w:rFonts w:ascii="Arial" w:hAnsi="Arial" w:cs="Arial"/>
          <w:sz w:val="24"/>
          <w:szCs w:val="24"/>
        </w:rPr>
        <w:br/>
      </w:r>
      <w:r w:rsidR="00F84322" w:rsidRPr="003F675F">
        <w:rPr>
          <w:rFonts w:ascii="Arial" w:hAnsi="Arial" w:cs="Arial"/>
          <w:sz w:val="24"/>
          <w:szCs w:val="24"/>
        </w:rPr>
        <w:t>Skorzystaj z Psychometrycznej Analizy Osobowości MY PS.</w:t>
      </w:r>
    </w:p>
    <w:p w:rsidR="00F84322" w:rsidRPr="003F675F" w:rsidRDefault="003622DA" w:rsidP="003F6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>P</w:t>
      </w:r>
      <w:r w:rsidR="00F84322" w:rsidRPr="003F675F">
        <w:rPr>
          <w:rFonts w:ascii="Arial" w:hAnsi="Arial" w:cs="Arial"/>
          <w:sz w:val="24"/>
          <w:szCs w:val="24"/>
        </w:rPr>
        <w:t>omoże Ci</w:t>
      </w:r>
      <w:r w:rsidRPr="003F675F">
        <w:rPr>
          <w:rFonts w:ascii="Arial" w:hAnsi="Arial" w:cs="Arial"/>
          <w:sz w:val="24"/>
          <w:szCs w:val="24"/>
        </w:rPr>
        <w:t xml:space="preserve"> ono</w:t>
      </w:r>
      <w:r w:rsidR="00F84322" w:rsidRPr="003F675F">
        <w:rPr>
          <w:rFonts w:ascii="Arial" w:hAnsi="Arial" w:cs="Arial"/>
          <w:sz w:val="24"/>
          <w:szCs w:val="24"/>
        </w:rPr>
        <w:t xml:space="preserve"> odkryć głębszą wiedzę na temat swojej osobowości i wewnętrznych zasobów. Dzięki temu będziesz w stanie lepiej zidentyfikować swoje mocne strony i skutecznie je wykorzystać na własnej ścieżce kariery.</w:t>
      </w:r>
    </w:p>
    <w:p w:rsidR="003622DA" w:rsidRPr="003F675F" w:rsidRDefault="003622DA" w:rsidP="003F6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>Pełny opis testu znajdziesz na stronie www.nawigatorkariery.com.pl</w:t>
      </w:r>
    </w:p>
    <w:p w:rsidR="00F84322" w:rsidRPr="003F675F" w:rsidRDefault="00F84322" w:rsidP="003F6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 xml:space="preserve">Cena za jednorazowy dostęp do testu wraz z 25-stronicowym raportem wynosi jedynie 50 złotych. </w:t>
      </w:r>
    </w:p>
    <w:p w:rsidR="00F84322" w:rsidRPr="003F675F" w:rsidRDefault="003622DA" w:rsidP="003F6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>N</w:t>
      </w:r>
      <w:r w:rsidR="00F84322" w:rsidRPr="003F675F">
        <w:rPr>
          <w:rFonts w:ascii="Arial" w:hAnsi="Arial" w:cs="Arial"/>
          <w:sz w:val="24"/>
          <w:szCs w:val="24"/>
        </w:rPr>
        <w:t xml:space="preserve">apisz do mnie lub zadzwoń: e-mail: kontakt@nawigatorkariery.com.pl, nr.tel. 663212730. </w:t>
      </w:r>
    </w:p>
    <w:p w:rsidR="00F84322" w:rsidRPr="003F675F" w:rsidRDefault="00F84322" w:rsidP="003F6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>Zapraszam również na mój profil na Facebooku: ww.facebook.com/</w:t>
      </w:r>
      <w:proofErr w:type="spellStart"/>
      <w:r w:rsidRPr="003F675F">
        <w:rPr>
          <w:rFonts w:ascii="Arial" w:hAnsi="Arial" w:cs="Arial"/>
          <w:sz w:val="24"/>
          <w:szCs w:val="24"/>
        </w:rPr>
        <w:t>nawigatorkarieryMM</w:t>
      </w:r>
      <w:proofErr w:type="spellEnd"/>
      <w:r w:rsidRPr="003F675F">
        <w:rPr>
          <w:rFonts w:ascii="Arial" w:hAnsi="Arial" w:cs="Arial"/>
          <w:sz w:val="24"/>
          <w:szCs w:val="24"/>
        </w:rPr>
        <w:t xml:space="preserve"> </w:t>
      </w:r>
    </w:p>
    <w:p w:rsidR="00ED6033" w:rsidRPr="003F675F" w:rsidRDefault="00F84322" w:rsidP="003F675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675F">
        <w:rPr>
          <w:rFonts w:ascii="Arial" w:hAnsi="Arial" w:cs="Arial"/>
          <w:sz w:val="24"/>
          <w:szCs w:val="24"/>
        </w:rPr>
        <w:t xml:space="preserve">Serdecznie zapraszam! </w:t>
      </w:r>
      <w:r w:rsidRPr="003F675F">
        <w:rPr>
          <w:rFonts w:ascii="Segoe UI Emoji" w:hAnsi="Segoe UI Emoji" w:cs="Segoe UI Emoji"/>
          <w:sz w:val="24"/>
          <w:szCs w:val="24"/>
        </w:rPr>
        <w:t>💓</w:t>
      </w:r>
    </w:p>
    <w:p w:rsidR="00ED6033" w:rsidRPr="003F675F" w:rsidRDefault="00ED6033" w:rsidP="003F67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D6033" w:rsidRDefault="00ED6033" w:rsidP="003F67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F2AC8" w:rsidRDefault="00FF2AC8" w:rsidP="003F67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F2AC8" w:rsidRPr="003F675F" w:rsidRDefault="00FF2AC8" w:rsidP="003F675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828800" cy="2033016"/>
            <wp:effectExtent l="0" t="0" r="0" b="5715"/>
            <wp:docPr id="1" name="Obraz 1" descr="Obrazek przedstawia okładkę testu MY PERSONALITY SKILLS. Białe tło na którym jest sylwetka człowieka oraz kolorowe elementy graficzne w postaci łukó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ychometryczna Analiza Osobowości MY PSminiatu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33" w:rsidRPr="003F675F" w:rsidRDefault="00ED6033" w:rsidP="003F67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E1AEB" w:rsidRPr="003F675F" w:rsidRDefault="00101E4F" w:rsidP="003F6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75F">
        <w:rPr>
          <w:rFonts w:ascii="Arial" w:hAnsi="Arial" w:cs="Arial"/>
          <w:b/>
          <w:sz w:val="24"/>
          <w:szCs w:val="24"/>
        </w:rPr>
        <w:t>Informacja o konsultancie:</w:t>
      </w:r>
      <w:r w:rsidR="00F17C12" w:rsidRPr="003F675F">
        <w:rPr>
          <w:rFonts w:ascii="Arial" w:hAnsi="Arial" w:cs="Arial"/>
          <w:b/>
          <w:sz w:val="24"/>
          <w:szCs w:val="24"/>
        </w:rPr>
        <w:t xml:space="preserve"> </w:t>
      </w:r>
      <w:r w:rsidR="00FE6329" w:rsidRPr="003F675F">
        <w:rPr>
          <w:rFonts w:ascii="Arial" w:hAnsi="Arial" w:cs="Arial"/>
          <w:sz w:val="24"/>
          <w:szCs w:val="24"/>
        </w:rPr>
        <w:t>Nazywam się Marek Marczyk. Jestem doradcą zawodowym, trenerem</w:t>
      </w:r>
      <w:r w:rsidR="00BA71A1" w:rsidRPr="003F675F">
        <w:rPr>
          <w:rFonts w:ascii="Arial" w:hAnsi="Arial" w:cs="Arial"/>
          <w:sz w:val="24"/>
          <w:szCs w:val="24"/>
        </w:rPr>
        <w:t>, oraz certyfikowanym konsultantem w zakresie analiz wg</w:t>
      </w:r>
      <w:r w:rsidR="004C59D1" w:rsidRPr="003F675F">
        <w:rPr>
          <w:rFonts w:ascii="Arial" w:hAnsi="Arial" w:cs="Arial"/>
          <w:sz w:val="24"/>
          <w:szCs w:val="24"/>
        </w:rPr>
        <w:t>.</w:t>
      </w:r>
      <w:r w:rsidR="00BA71A1" w:rsidRPr="003F675F">
        <w:rPr>
          <w:rFonts w:ascii="Arial" w:hAnsi="Arial" w:cs="Arial"/>
          <w:sz w:val="24"/>
          <w:szCs w:val="24"/>
        </w:rPr>
        <w:t xml:space="preserve"> metodologii MY PERSONALITY SKILLS</w:t>
      </w:r>
      <w:r w:rsidR="00FE6329" w:rsidRPr="003F675F">
        <w:rPr>
          <w:rFonts w:ascii="Arial" w:hAnsi="Arial" w:cs="Arial"/>
          <w:sz w:val="24"/>
          <w:szCs w:val="24"/>
        </w:rPr>
        <w:t>. Od blisko 15 lat specjalizuję się w diagnozowaniu predyspozycji</w:t>
      </w:r>
      <w:r w:rsidR="003F675F">
        <w:rPr>
          <w:rFonts w:ascii="Arial" w:hAnsi="Arial" w:cs="Arial"/>
          <w:sz w:val="24"/>
          <w:szCs w:val="24"/>
        </w:rPr>
        <w:br/>
      </w:r>
      <w:r w:rsidR="00FE6329" w:rsidRPr="003F675F">
        <w:rPr>
          <w:rFonts w:ascii="Arial" w:hAnsi="Arial" w:cs="Arial"/>
          <w:sz w:val="24"/>
          <w:szCs w:val="24"/>
        </w:rPr>
        <w:t xml:space="preserve"> i kompetencji zawodowych, korzystając z różnorodnych narzędzi diagnostycznych. </w:t>
      </w:r>
    </w:p>
    <w:sectPr w:rsidR="004E1AEB" w:rsidRPr="003F675F" w:rsidSect="00337D67">
      <w:headerReference w:type="default" r:id="rId8"/>
      <w:pgSz w:w="11906" w:h="16838"/>
      <w:pgMar w:top="851" w:right="851" w:bottom="851" w:left="964" w:header="709" w:footer="709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A99" w:rsidRDefault="00132A99" w:rsidP="00101E4F">
      <w:pPr>
        <w:spacing w:after="0" w:line="240" w:lineRule="auto"/>
      </w:pPr>
      <w:r>
        <w:separator/>
      </w:r>
    </w:p>
  </w:endnote>
  <w:endnote w:type="continuationSeparator" w:id="0">
    <w:p w:rsidR="00132A99" w:rsidRDefault="00132A99" w:rsidP="0010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A99" w:rsidRDefault="00132A99" w:rsidP="00101E4F">
      <w:pPr>
        <w:spacing w:after="0" w:line="240" w:lineRule="auto"/>
      </w:pPr>
      <w:r>
        <w:separator/>
      </w:r>
    </w:p>
  </w:footnote>
  <w:footnote w:type="continuationSeparator" w:id="0">
    <w:p w:rsidR="00132A99" w:rsidRDefault="00132A99" w:rsidP="0010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E4F" w:rsidRDefault="00101E4F">
    <w:pPr>
      <w:pStyle w:val="Nagwek"/>
    </w:pPr>
    <w:r>
      <w:rPr>
        <w:noProof/>
      </w:rPr>
      <w:drawing>
        <wp:inline distT="0" distB="0" distL="0" distR="0">
          <wp:extent cx="2232660" cy="50451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wigatorkarierycompl Main Logo 800x600naLinked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973" cy="520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EB"/>
    <w:rsid w:val="00021C8C"/>
    <w:rsid w:val="00055106"/>
    <w:rsid w:val="000B4D94"/>
    <w:rsid w:val="000B5EE5"/>
    <w:rsid w:val="000F2ED3"/>
    <w:rsid w:val="00101E4F"/>
    <w:rsid w:val="001077D4"/>
    <w:rsid w:val="00132A99"/>
    <w:rsid w:val="00166C9A"/>
    <w:rsid w:val="001A7295"/>
    <w:rsid w:val="00227FF9"/>
    <w:rsid w:val="00257070"/>
    <w:rsid w:val="002A0F85"/>
    <w:rsid w:val="002D7548"/>
    <w:rsid w:val="003200AC"/>
    <w:rsid w:val="00337D67"/>
    <w:rsid w:val="003622DA"/>
    <w:rsid w:val="003F132C"/>
    <w:rsid w:val="003F675F"/>
    <w:rsid w:val="004824B7"/>
    <w:rsid w:val="004C59D1"/>
    <w:rsid w:val="004E1AEB"/>
    <w:rsid w:val="0050267B"/>
    <w:rsid w:val="00512E82"/>
    <w:rsid w:val="005E4C7A"/>
    <w:rsid w:val="006049FF"/>
    <w:rsid w:val="00663358"/>
    <w:rsid w:val="00714D4E"/>
    <w:rsid w:val="00964CCD"/>
    <w:rsid w:val="00A51BA9"/>
    <w:rsid w:val="00A53E1D"/>
    <w:rsid w:val="00A66ED1"/>
    <w:rsid w:val="00AE6475"/>
    <w:rsid w:val="00B508B1"/>
    <w:rsid w:val="00B85130"/>
    <w:rsid w:val="00BA71A1"/>
    <w:rsid w:val="00C67FD0"/>
    <w:rsid w:val="00C704CB"/>
    <w:rsid w:val="00CE16C1"/>
    <w:rsid w:val="00D22B41"/>
    <w:rsid w:val="00DC61AA"/>
    <w:rsid w:val="00E64616"/>
    <w:rsid w:val="00ED6033"/>
    <w:rsid w:val="00F17C12"/>
    <w:rsid w:val="00F84322"/>
    <w:rsid w:val="00FE6329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90A7C"/>
  <w15:chartTrackingRefBased/>
  <w15:docId w15:val="{5ADD9C35-CFD1-4585-9A79-CFD04E3F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E4F"/>
  </w:style>
  <w:style w:type="paragraph" w:styleId="Stopka">
    <w:name w:val="footer"/>
    <w:basedOn w:val="Normalny"/>
    <w:link w:val="StopkaZnak"/>
    <w:uiPriority w:val="99"/>
    <w:unhideWhenUsed/>
    <w:rsid w:val="00101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E4F"/>
  </w:style>
  <w:style w:type="character" w:styleId="Hipercze">
    <w:name w:val="Hyperlink"/>
    <w:basedOn w:val="Domylnaczcionkaakapitu"/>
    <w:uiPriority w:val="99"/>
    <w:unhideWhenUsed/>
    <w:rsid w:val="00DC61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D924-C71B-4A70-9D0A-CDA95F22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rczyk</dc:creator>
  <cp:keywords/>
  <dc:description/>
  <cp:lastModifiedBy>Agata Frącisz</cp:lastModifiedBy>
  <cp:revision>2</cp:revision>
  <dcterms:created xsi:type="dcterms:W3CDTF">2023-05-26T06:46:00Z</dcterms:created>
  <dcterms:modified xsi:type="dcterms:W3CDTF">2023-05-26T06:46:00Z</dcterms:modified>
</cp:coreProperties>
</file>